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20" w:rsidRDefault="00640C20" w:rsidP="00640C20">
      <w:pPr>
        <w:ind w:firstLine="709"/>
        <w:jc w:val="right"/>
        <w:rPr>
          <w:rFonts w:eastAsia="Times New Roman"/>
          <w:b/>
          <w:bCs/>
          <w:sz w:val="24"/>
          <w:lang w:eastAsia="ar-SA"/>
        </w:rPr>
      </w:pPr>
    </w:p>
    <w:p w:rsidR="00640C20" w:rsidRDefault="00640C20" w:rsidP="00640C20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640C20" w:rsidTr="00640C20">
        <w:trPr>
          <w:cantSplit/>
          <w:trHeight w:val="420"/>
        </w:trPr>
        <w:tc>
          <w:tcPr>
            <w:tcW w:w="4170" w:type="dxa"/>
            <w:hideMark/>
          </w:tcPr>
          <w:p w:rsidR="00640C20" w:rsidRDefault="00640C2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640C20" w:rsidRDefault="00640C2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640C20" w:rsidRDefault="00640C20">
            <w:pPr>
              <w:jc w:val="both"/>
              <w:rPr>
                <w:sz w:val="26"/>
              </w:rPr>
            </w:pPr>
          </w:p>
        </w:tc>
        <w:tc>
          <w:tcPr>
            <w:tcW w:w="4242" w:type="dxa"/>
            <w:hideMark/>
          </w:tcPr>
          <w:p w:rsidR="00640C20" w:rsidRDefault="00640C20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640C20" w:rsidTr="00640C20">
        <w:trPr>
          <w:cantSplit/>
          <w:trHeight w:val="2355"/>
        </w:trPr>
        <w:tc>
          <w:tcPr>
            <w:tcW w:w="4170" w:type="dxa"/>
          </w:tcPr>
          <w:p w:rsidR="00640C20" w:rsidRDefault="00640C2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</w:p>
          <w:p w:rsidR="00640C20" w:rsidRDefault="00640C2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</w:t>
            </w:r>
          </w:p>
          <w:p w:rsidR="00640C20" w:rsidRDefault="00640C20">
            <w:pPr>
              <w:spacing w:before="40" w:line="192" w:lineRule="auto"/>
              <w:jc w:val="center"/>
              <w:rPr>
                <w:rFonts w:ascii="Arial Cyr Chuv" w:hAnsi="Arial Cyr Chuv" w:cs="Arial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640C20" w:rsidRDefault="00640C20">
            <w:pPr>
              <w:spacing w:before="40"/>
              <w:jc w:val="center"/>
              <w:rPr>
                <w:rFonts w:ascii="Arial Cyr Chuv" w:hAnsi="Arial Cyr Chuv" w:cs="Arial"/>
              </w:rPr>
            </w:pPr>
          </w:p>
          <w:p w:rsidR="00640C20" w:rsidRDefault="00640C2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Arial"/>
                <w:noProof/>
                <w:color w:val="000000"/>
                <w:sz w:val="26"/>
              </w:rPr>
              <w:t>ЙЫШЁНУ</w:t>
            </w:r>
          </w:p>
          <w:p w:rsidR="00640C20" w:rsidRDefault="00640C20"/>
          <w:p w:rsidR="00640C20" w:rsidRDefault="00640C20">
            <w:pPr>
              <w:pStyle w:val="a3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   »            2015 №</w:t>
            </w:r>
          </w:p>
          <w:p w:rsidR="00640C20" w:rsidRDefault="00640C20">
            <w:pPr>
              <w:spacing w:before="40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640C20" w:rsidRDefault="00640C20">
            <w:pPr>
              <w:widowControl/>
              <w:suppressAutoHyphens w:val="0"/>
              <w:rPr>
                <w:sz w:val="26"/>
              </w:rPr>
            </w:pPr>
          </w:p>
        </w:tc>
        <w:tc>
          <w:tcPr>
            <w:tcW w:w="4242" w:type="dxa"/>
          </w:tcPr>
          <w:p w:rsidR="00640C20" w:rsidRDefault="00640C20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40C20" w:rsidRDefault="00640C20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640C20" w:rsidRDefault="00640C20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ОГО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АЙОНА</w:t>
            </w:r>
          </w:p>
          <w:p w:rsidR="00640C20" w:rsidRDefault="00640C20">
            <w:pPr>
              <w:pStyle w:val="a3"/>
              <w:spacing w:before="40" w:line="192" w:lineRule="auto"/>
              <w:jc w:val="center"/>
              <w:rPr>
                <w:rStyle w:val="a4"/>
                <w:color w:val="000000"/>
              </w:rPr>
            </w:pPr>
          </w:p>
          <w:p w:rsidR="00640C20" w:rsidRDefault="00640C20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640C20" w:rsidRDefault="00640C20">
            <w:pPr>
              <w:spacing w:before="40"/>
              <w:jc w:val="center"/>
            </w:pPr>
          </w:p>
          <w:p w:rsidR="00640C20" w:rsidRDefault="00640C20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«10» апреля  2015 года № 193</w:t>
            </w:r>
          </w:p>
          <w:p w:rsidR="00640C20" w:rsidRDefault="00640C20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село Шемурша</w:t>
            </w:r>
          </w:p>
        </w:tc>
      </w:tr>
    </w:tbl>
    <w:p w:rsidR="00640C20" w:rsidRDefault="00640C20" w:rsidP="00640C20"/>
    <w:p w:rsidR="00640C20" w:rsidRDefault="00640C20" w:rsidP="00640C20">
      <w:pPr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</w:p>
    <w:p w:rsidR="00640C20" w:rsidRDefault="00640C20" w:rsidP="00640C2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рганизации и проведении Всероссийской </w:t>
      </w:r>
    </w:p>
    <w:p w:rsidR="00640C20" w:rsidRDefault="00640C20" w:rsidP="00640C2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ельскохозяйственной переписи 2016 года 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640C20" w:rsidRDefault="00640C20" w:rsidP="00640C2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и Шемуршинского района</w:t>
      </w:r>
    </w:p>
    <w:p w:rsidR="00640C20" w:rsidRDefault="00640C20" w:rsidP="00640C20">
      <w:pPr>
        <w:rPr>
          <w:rFonts w:ascii="Times New Roman" w:hAnsi="Times New Roman"/>
          <w:sz w:val="24"/>
        </w:rPr>
      </w:pP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 xml:space="preserve">В целях организации и проведения Всероссийской сельскохозяйственной переписи 2016 года на территории  </w:t>
      </w:r>
      <w:r>
        <w:rPr>
          <w:rFonts w:ascii="Times New Roman" w:hAnsi="Times New Roman"/>
          <w:sz w:val="26"/>
          <w:szCs w:val="26"/>
        </w:rPr>
        <w:t>Шемуршинского района, в соответствии с Федеральным законом Российской Федерации от 21 июля 2005 года № 108   ФЗ "О Всероссийской  сельскохозяйственной переписи" и во исполнение постановления Кабинета Министров Чувашской Республики от 13 марта 2015 г. № 78 "Об организации и проведении Всероссийской сельскохозяйственной переписи 2016 года в Чувашской Республике" администрация Шемуршин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     постановляет: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Образовать Комиссию по подготовке и проведению Всероссийской сельскохозяйственной переписи 2016 года на территории Шемуршинского района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Утвердить Положение о Комиссии по подготовке и проведению Всероссийской сельскохозяйственной переписи 2016 года на территории Шемуршинского района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1) и ее состав (приложение 2)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Структурным подразделениям администрации района, главам администрации сельских поселений оказывать содействие представителям Территориального органа Федеральной службы государственной статистики по Чувашской Республике – Чувашии (дале</w:t>
      </w:r>
      <w:proofErr w:type="gramStart"/>
      <w:r>
        <w:rPr>
          <w:rFonts w:ascii="Times New Roman" w:hAnsi="Times New Roman"/>
          <w:sz w:val="26"/>
          <w:szCs w:val="26"/>
        </w:rPr>
        <w:t>е-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увашстат</w:t>
      </w:r>
      <w:proofErr w:type="spellEnd"/>
      <w:r>
        <w:rPr>
          <w:rFonts w:ascii="Times New Roman" w:hAnsi="Times New Roman"/>
          <w:sz w:val="26"/>
          <w:szCs w:val="26"/>
        </w:rPr>
        <w:t>) Шемуршинского района в решении вопросов по подготовке Всероссийской сельскохозяйственной переписи (далее   сельскохозяйственная перепись)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Рекомендовать администрациям сельских поселений обеспечить предоставление представителям </w:t>
      </w:r>
      <w:proofErr w:type="spellStart"/>
      <w:r>
        <w:rPr>
          <w:rFonts w:ascii="Times New Roman" w:hAnsi="Times New Roman"/>
          <w:sz w:val="26"/>
          <w:szCs w:val="26"/>
        </w:rPr>
        <w:t>Чуваш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Шемуршинского района: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й о расположенных на территории района личных подсобных хозяйствах граждан, имеющих земельные участки для ведения личного подсобного хозяйства, индивидуального жилищного строительства с площадью 0,04 гектара и более и занимающихся сельскохозяйственным производством, другие земельные участки, не входящие в объединения, или имеющих сельскохозяйственных животных в сельских поселениях Шемуршинского района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Главам администрации сельских  поселений: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 обеспечить: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аншлагов (название улиц, номерных знаков домов);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установленном порядке актуализацию записей в </w:t>
      </w:r>
      <w:proofErr w:type="spellStart"/>
      <w:r>
        <w:rPr>
          <w:rFonts w:ascii="Times New Roman" w:hAnsi="Times New Roman"/>
          <w:sz w:val="26"/>
          <w:szCs w:val="26"/>
        </w:rPr>
        <w:t>похозяйств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книгах по </w:t>
      </w:r>
      <w:r>
        <w:rPr>
          <w:rFonts w:ascii="Times New Roman" w:hAnsi="Times New Roman"/>
          <w:sz w:val="26"/>
          <w:szCs w:val="26"/>
        </w:rPr>
        <w:lastRenderedPageBreak/>
        <w:t xml:space="preserve">учету личных подсобных хозяйств в сельских поселениях. 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дбор помещений, пригодных для обучения и работы лиц, осуществляющих сбор сведений об объектах сельскохозяйственной переписи, хранении переписных листов и иных документов сельскохозяйственной переписи, с необходимой охраной указанных помещений и услугами связи, а также предоставление транспортных средств;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2 оказать содействие </w:t>
      </w:r>
      <w:proofErr w:type="spellStart"/>
      <w:r>
        <w:rPr>
          <w:rFonts w:ascii="Times New Roman" w:hAnsi="Times New Roman"/>
          <w:sz w:val="26"/>
          <w:szCs w:val="26"/>
        </w:rPr>
        <w:t>Чувашстату</w:t>
      </w:r>
      <w:proofErr w:type="spellEnd"/>
      <w:r>
        <w:rPr>
          <w:rFonts w:ascii="Times New Roman" w:hAnsi="Times New Roman"/>
          <w:sz w:val="26"/>
          <w:szCs w:val="26"/>
        </w:rPr>
        <w:t xml:space="preserve"> в подборе лиц, привлекаемых на подготовку и проведение переписи;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 организовать информационно-разъяснительную работу среди населения о проведении сельскохозяйственной переписи 2016 года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6. Опубликовать настоящее постановление в районной газете </w:t>
      </w:r>
      <w:proofErr w:type="spellStart"/>
      <w:r>
        <w:rPr>
          <w:rFonts w:ascii="Times New Roman" w:hAnsi="Times New Roman"/>
          <w:sz w:val="26"/>
          <w:szCs w:val="26"/>
        </w:rPr>
        <w:t>Шамарш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ыпар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7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</w:p>
    <w:p w:rsidR="00640C20" w:rsidRDefault="00640C20" w:rsidP="00640C20">
      <w:pPr>
        <w:ind w:firstLine="540"/>
        <w:jc w:val="both"/>
        <w:rPr>
          <w:rFonts w:ascii="Times New Roman" w:hAnsi="Times New Roman"/>
          <w:sz w:val="24"/>
        </w:rPr>
      </w:pPr>
    </w:p>
    <w:p w:rsidR="00640C20" w:rsidRDefault="00640C20" w:rsidP="00640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 администрации</w:t>
      </w:r>
    </w:p>
    <w:p w:rsidR="00640C20" w:rsidRDefault="00640C20" w:rsidP="00640C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6"/>
          <w:szCs w:val="26"/>
        </w:rPr>
        <w:t>Шемуршинского района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В.П.Фадеев</w:t>
      </w:r>
    </w:p>
    <w:p w:rsidR="00640C20" w:rsidRDefault="00640C20" w:rsidP="00640C20"/>
    <w:p w:rsidR="00071BF3" w:rsidRDefault="00640C20" w:rsidP="00640C20">
      <w:r>
        <w:t xml:space="preserve">                                                                            </w:t>
      </w:r>
    </w:p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Pr="00071BF3" w:rsidRDefault="00071BF3" w:rsidP="00071BF3"/>
    <w:p w:rsidR="00071BF3" w:rsidRDefault="00071BF3" w:rsidP="00071BF3"/>
    <w:p w:rsidR="00071BF3" w:rsidRPr="00071BF3" w:rsidRDefault="00071BF3" w:rsidP="00071BF3"/>
    <w:p w:rsidR="00071BF3" w:rsidRDefault="00071BF3" w:rsidP="00071BF3"/>
    <w:p w:rsidR="00640C20" w:rsidRDefault="00640C20" w:rsidP="00071BF3">
      <w:pPr>
        <w:ind w:firstLine="708"/>
      </w:pPr>
    </w:p>
    <w:p w:rsidR="00071BF3" w:rsidRDefault="00071BF3" w:rsidP="00071BF3">
      <w:pPr>
        <w:ind w:firstLine="708"/>
      </w:pPr>
    </w:p>
    <w:p w:rsidR="00071BF3" w:rsidRDefault="00071BF3" w:rsidP="00071BF3">
      <w:pPr>
        <w:ind w:firstLine="708"/>
      </w:pPr>
    </w:p>
    <w:p w:rsidR="00071BF3" w:rsidRDefault="00071BF3" w:rsidP="00071BF3">
      <w:pPr>
        <w:ind w:firstLine="708"/>
      </w:pPr>
    </w:p>
    <w:p w:rsidR="00071BF3" w:rsidRDefault="00071BF3" w:rsidP="00071BF3">
      <w:pPr>
        <w:ind w:firstLine="708"/>
      </w:pPr>
    </w:p>
    <w:p w:rsidR="00071BF3" w:rsidRDefault="00071BF3" w:rsidP="00071BF3">
      <w:pPr>
        <w:ind w:firstLine="708"/>
      </w:pPr>
    </w:p>
    <w:p w:rsidR="00071BF3" w:rsidRPr="00071BF3" w:rsidRDefault="00071BF3" w:rsidP="00071BF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071BF3" w:rsidRPr="00071BF3" w:rsidRDefault="00071BF3" w:rsidP="00071BF3">
      <w:pPr>
        <w:jc w:val="center"/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>Справка</w:t>
      </w:r>
    </w:p>
    <w:p w:rsidR="00071BF3" w:rsidRPr="00071BF3" w:rsidRDefault="00071BF3" w:rsidP="00071BF3">
      <w:pPr>
        <w:jc w:val="center"/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>об источнике и дате официального опубликования (обнародования)</w:t>
      </w:r>
    </w:p>
    <w:p w:rsidR="00071BF3" w:rsidRPr="00071BF3" w:rsidRDefault="00071BF3" w:rsidP="00071BF3">
      <w:pPr>
        <w:jc w:val="center"/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>муниципального нормативного правового акта</w:t>
      </w:r>
    </w:p>
    <w:p w:rsidR="00071BF3" w:rsidRPr="00071BF3" w:rsidRDefault="00071BF3" w:rsidP="00071BF3">
      <w:pPr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 xml:space="preserve">Постановление администрации  Шемуршинского района Чувашской Республики  от </w:t>
      </w:r>
      <w:r>
        <w:rPr>
          <w:rFonts w:ascii="Times New Roman" w:hAnsi="Times New Roman"/>
          <w:sz w:val="24"/>
        </w:rPr>
        <w:t>10.04.2015 № 193 «Об организации и проведения Всероссийской сельскохозяйственной переписи 2916 году на территории Шемуршинского района»</w:t>
      </w:r>
    </w:p>
    <w:p w:rsidR="00071BF3" w:rsidRPr="00071BF3" w:rsidRDefault="00071BF3" w:rsidP="00071BF3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071BF3" w:rsidRPr="00071BF3" w:rsidTr="005C2C8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F3" w:rsidRPr="00071BF3" w:rsidRDefault="00071BF3" w:rsidP="005C2C84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Наименование источника официального опубликования муниципального нормативного правового акта*</w:t>
            </w:r>
          </w:p>
          <w:p w:rsidR="00071BF3" w:rsidRPr="00071BF3" w:rsidRDefault="00071BF3" w:rsidP="005C2C84">
            <w:pPr>
              <w:spacing w:after="20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F3" w:rsidRPr="00071BF3" w:rsidRDefault="00071BF3" w:rsidP="005C2C8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Периодическое печатное издание «Вести Шемуршинского района»</w:t>
            </w:r>
          </w:p>
        </w:tc>
      </w:tr>
      <w:tr w:rsidR="00071BF3" w:rsidRPr="00071BF3" w:rsidTr="005C2C8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3" w:rsidRPr="00071BF3" w:rsidRDefault="00071BF3" w:rsidP="005C2C84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Дата издания (обнародования)</w:t>
            </w:r>
          </w:p>
          <w:p w:rsidR="00071BF3" w:rsidRPr="00071BF3" w:rsidRDefault="00071BF3" w:rsidP="005C2C84">
            <w:pPr>
              <w:spacing w:after="200"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F3" w:rsidRPr="00071BF3" w:rsidRDefault="00071BF3" w:rsidP="00071B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  <w:r w:rsidRPr="00071BF3">
              <w:rPr>
                <w:rFonts w:ascii="Times New Roman" w:hAnsi="Times New Roman"/>
                <w:sz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  <w:r w:rsidRPr="00071BF3">
              <w:rPr>
                <w:rFonts w:ascii="Times New Roman" w:hAnsi="Times New Roman"/>
                <w:sz w:val="24"/>
                <w:lang w:eastAsia="en-US"/>
              </w:rPr>
              <w:t>.2015</w:t>
            </w:r>
          </w:p>
        </w:tc>
      </w:tr>
      <w:tr w:rsidR="00071BF3" w:rsidRPr="00071BF3" w:rsidTr="005C2C8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3" w:rsidRPr="00071BF3" w:rsidRDefault="00071BF3" w:rsidP="005C2C84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Номер выпуска**</w:t>
            </w:r>
          </w:p>
          <w:p w:rsidR="00071BF3" w:rsidRPr="00071BF3" w:rsidRDefault="00071BF3" w:rsidP="005C2C84">
            <w:pPr>
              <w:spacing w:after="200"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F3" w:rsidRPr="00071BF3" w:rsidRDefault="00071BF3" w:rsidP="00071B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</w:tr>
      <w:tr w:rsidR="00071BF3" w:rsidRPr="00071BF3" w:rsidTr="005C2C84">
        <w:trPr>
          <w:trHeight w:val="7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F3" w:rsidRPr="00071BF3" w:rsidRDefault="00071BF3" w:rsidP="005C2C84">
            <w:pPr>
              <w:spacing w:after="200"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F3" w:rsidRPr="00071BF3" w:rsidRDefault="00071BF3" w:rsidP="00071B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71BF3">
              <w:rPr>
                <w:rFonts w:ascii="Times New Roman" w:hAnsi="Times New Roman"/>
                <w:sz w:val="24"/>
                <w:lang w:eastAsia="en-US"/>
              </w:rPr>
              <w:t>стр.1</w:t>
            </w:r>
            <w:r>
              <w:rPr>
                <w:rFonts w:ascii="Times New Roman" w:hAnsi="Times New Roman"/>
                <w:sz w:val="24"/>
                <w:lang w:eastAsia="en-US"/>
              </w:rPr>
              <w:t>2-13</w:t>
            </w:r>
          </w:p>
        </w:tc>
      </w:tr>
    </w:tbl>
    <w:p w:rsidR="00071BF3" w:rsidRPr="00071BF3" w:rsidRDefault="00071BF3" w:rsidP="00071BF3">
      <w:pPr>
        <w:jc w:val="center"/>
        <w:rPr>
          <w:rFonts w:ascii="Times New Roman" w:hAnsi="Times New Roman"/>
          <w:sz w:val="24"/>
        </w:rPr>
      </w:pPr>
    </w:p>
    <w:p w:rsidR="00071BF3" w:rsidRPr="00071BF3" w:rsidRDefault="00071BF3" w:rsidP="00071BF3">
      <w:pPr>
        <w:jc w:val="center"/>
        <w:rPr>
          <w:rFonts w:ascii="Times New Roman" w:hAnsi="Times New Roman"/>
          <w:sz w:val="24"/>
        </w:rPr>
      </w:pPr>
    </w:p>
    <w:p w:rsidR="00071BF3" w:rsidRPr="00071BF3" w:rsidRDefault="00071BF3" w:rsidP="00071BF3">
      <w:pPr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>Главы администрации</w:t>
      </w:r>
    </w:p>
    <w:p w:rsidR="00071BF3" w:rsidRPr="00071BF3" w:rsidRDefault="00071BF3" w:rsidP="00071BF3">
      <w:pPr>
        <w:rPr>
          <w:rFonts w:ascii="Times New Roman" w:hAnsi="Times New Roman"/>
          <w:sz w:val="24"/>
        </w:rPr>
      </w:pPr>
      <w:r w:rsidRPr="00071BF3">
        <w:rPr>
          <w:rFonts w:ascii="Times New Roman" w:hAnsi="Times New Roman"/>
          <w:sz w:val="24"/>
        </w:rPr>
        <w:t>Шемуршинского района</w:t>
      </w:r>
      <w:r w:rsidRPr="00071BF3">
        <w:rPr>
          <w:rFonts w:ascii="Times New Roman" w:hAnsi="Times New Roman"/>
          <w:sz w:val="24"/>
        </w:rPr>
        <w:tab/>
        <w:t xml:space="preserve">                                                                                      В.П.Фадеев</w:t>
      </w:r>
      <w:r w:rsidRPr="00071BF3">
        <w:rPr>
          <w:rFonts w:ascii="Times New Roman" w:hAnsi="Times New Roman"/>
          <w:sz w:val="24"/>
        </w:rPr>
        <w:tab/>
      </w:r>
      <w:r w:rsidRPr="00071BF3">
        <w:rPr>
          <w:rFonts w:ascii="Times New Roman" w:hAnsi="Times New Roman"/>
          <w:sz w:val="24"/>
        </w:rPr>
        <w:tab/>
      </w:r>
      <w:r w:rsidRPr="00071BF3">
        <w:rPr>
          <w:rFonts w:ascii="Times New Roman" w:hAnsi="Times New Roman"/>
          <w:sz w:val="24"/>
        </w:rPr>
        <w:tab/>
      </w:r>
      <w:r w:rsidRPr="00071BF3">
        <w:rPr>
          <w:rFonts w:ascii="Times New Roman" w:hAnsi="Times New Roman"/>
          <w:sz w:val="24"/>
        </w:rPr>
        <w:tab/>
        <w:t xml:space="preserve">                                       </w:t>
      </w:r>
    </w:p>
    <w:p w:rsidR="00071BF3" w:rsidRPr="00071BF3" w:rsidRDefault="00071BF3" w:rsidP="00071B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Pr="00071BF3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5</w:t>
      </w:r>
      <w:r w:rsidRPr="00071BF3">
        <w:rPr>
          <w:rFonts w:ascii="Times New Roman" w:hAnsi="Times New Roman"/>
          <w:sz w:val="24"/>
        </w:rPr>
        <w:t>.2015 г.</w:t>
      </w:r>
    </w:p>
    <w:p w:rsidR="00071BF3" w:rsidRPr="00071BF3" w:rsidRDefault="00071BF3" w:rsidP="00071BF3">
      <w:pPr>
        <w:rPr>
          <w:rFonts w:ascii="Times New Roman" w:hAnsi="Times New Roman"/>
          <w:sz w:val="24"/>
        </w:rPr>
      </w:pPr>
    </w:p>
    <w:p w:rsidR="00071BF3" w:rsidRPr="00071BF3" w:rsidRDefault="00071BF3" w:rsidP="00071BF3">
      <w:pPr>
        <w:jc w:val="both"/>
        <w:rPr>
          <w:rFonts w:ascii="Times New Roman" w:hAnsi="Times New Roman"/>
          <w:color w:val="F2F2F2"/>
          <w:sz w:val="16"/>
          <w:szCs w:val="16"/>
        </w:rPr>
      </w:pPr>
    </w:p>
    <w:p w:rsidR="00071BF3" w:rsidRPr="00071BF3" w:rsidRDefault="00071BF3" w:rsidP="00071BF3">
      <w:pPr>
        <w:jc w:val="both"/>
        <w:rPr>
          <w:rFonts w:ascii="Times New Roman" w:hAnsi="Times New Roman"/>
          <w:color w:val="F2F2F2"/>
          <w:sz w:val="16"/>
          <w:szCs w:val="16"/>
        </w:rPr>
      </w:pPr>
    </w:p>
    <w:p w:rsidR="00071BF3" w:rsidRPr="00071BF3" w:rsidRDefault="00071BF3" w:rsidP="00071BF3">
      <w:pPr>
        <w:jc w:val="both"/>
        <w:rPr>
          <w:rFonts w:ascii="Times New Roman" w:hAnsi="Times New Roman"/>
          <w:color w:val="F2F2F2"/>
          <w:sz w:val="16"/>
          <w:szCs w:val="16"/>
        </w:rPr>
      </w:pPr>
    </w:p>
    <w:p w:rsidR="00071BF3" w:rsidRPr="00071BF3" w:rsidRDefault="00071BF3" w:rsidP="00071BF3">
      <w:pPr>
        <w:ind w:firstLine="708"/>
        <w:rPr>
          <w:rFonts w:ascii="Times New Roman" w:hAnsi="Times New Roman"/>
        </w:rPr>
      </w:pPr>
    </w:p>
    <w:sectPr w:rsidR="00071BF3" w:rsidRPr="00071BF3" w:rsidSect="0011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C20"/>
    <w:rsid w:val="00071BF3"/>
    <w:rsid w:val="00112D18"/>
    <w:rsid w:val="006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2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BF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40C2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</w:rPr>
  </w:style>
  <w:style w:type="character" w:customStyle="1" w:styleId="a4">
    <w:name w:val="Цветовое выделение"/>
    <w:rsid w:val="00640C20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071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0B5E-2940-4459-9115-902B031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4</Characters>
  <Application>Microsoft Office Word</Application>
  <DocSecurity>0</DocSecurity>
  <Lines>30</Lines>
  <Paragraphs>8</Paragraphs>
  <ScaleCrop>false</ScaleCrop>
  <Company>Your Company Name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5-05-12T07:32:00Z</dcterms:created>
  <dcterms:modified xsi:type="dcterms:W3CDTF">2015-05-12T12:45:00Z</dcterms:modified>
</cp:coreProperties>
</file>